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56D36F87" w:rsidR="005F0B48" w:rsidRPr="005F0B48" w:rsidRDefault="00AC35DA" w:rsidP="00FF3869">
      <w:pPr>
        <w:pStyle w:val="Title"/>
      </w:pPr>
      <w:r>
        <w:t xml:space="preserve">Verb </w:t>
      </w:r>
      <w:r w:rsidR="00890824">
        <w:t>Generation Activity</w:t>
      </w:r>
      <w:r w:rsidR="008468B5">
        <w:t xml:space="preserve">: </w:t>
      </w:r>
      <w:r w:rsidR="0007444B">
        <w:t>Children</w:t>
      </w:r>
    </w:p>
    <w:p w14:paraId="554DB633" w14:textId="43B84CEA" w:rsidR="00FF3869" w:rsidRPr="00AC35DA" w:rsidRDefault="00AC35DA" w:rsidP="00AC35DA">
      <w:pPr>
        <w:pStyle w:val="BodyText1"/>
      </w:pPr>
      <w:r w:rsidRPr="00AC35DA">
        <w:t xml:space="preserve">Generating verbs is a challenging linguistic activity that exercises attention, executive functioning, and word fluency. </w:t>
      </w:r>
      <w:r>
        <w:t xml:space="preserve"> </w:t>
      </w:r>
      <w:r w:rsidR="00890824" w:rsidRPr="00AC35DA">
        <w:t>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4E2FB181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0561EA">
        <w:t xml:space="preserve">things that </w:t>
      </w:r>
      <w:r w:rsidR="0007444B">
        <w:t>children</w:t>
      </w:r>
      <w:bookmarkStart w:id="0" w:name="_GoBack"/>
      <w:bookmarkEnd w:id="0"/>
      <w:r w:rsidR="00AC35DA">
        <w:t xml:space="preserve"> do</w:t>
      </w:r>
      <w:r>
        <w:t>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36352FC7" w14:textId="77777777" w:rsidR="008468B5" w:rsidRDefault="008468B5" w:rsidP="00EF5C4E">
      <w:pPr>
        <w:spacing w:after="160" w:line="259" w:lineRule="auto"/>
      </w:pP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3C8219A0" w14:textId="2442C01F" w:rsidR="008468B5" w:rsidRDefault="008468B5" w:rsidP="00EF5C4E">
      <w:pPr>
        <w:spacing w:after="160" w:line="259" w:lineRule="auto"/>
      </w:pPr>
      <w:r>
        <w:t>13.</w:t>
      </w:r>
    </w:p>
    <w:p w14:paraId="661DE763" w14:textId="77777777" w:rsidR="008468B5" w:rsidRDefault="008468B5" w:rsidP="00EF5C4E">
      <w:pPr>
        <w:spacing w:after="160" w:line="259" w:lineRule="auto"/>
      </w:pPr>
    </w:p>
    <w:p w14:paraId="2FD1221B" w14:textId="3EA9369A" w:rsidR="008468B5" w:rsidRDefault="008468B5" w:rsidP="00EF5C4E">
      <w:pPr>
        <w:spacing w:after="160" w:line="259" w:lineRule="auto"/>
      </w:pPr>
      <w:r>
        <w:t>14.</w:t>
      </w:r>
    </w:p>
    <w:p w14:paraId="05162C2C" w14:textId="77777777" w:rsidR="008468B5" w:rsidRDefault="008468B5" w:rsidP="00EF5C4E">
      <w:pPr>
        <w:spacing w:after="160" w:line="259" w:lineRule="auto"/>
      </w:pPr>
    </w:p>
    <w:p w14:paraId="7CA088A2" w14:textId="577F5348" w:rsidR="008468B5" w:rsidRDefault="008468B5" w:rsidP="00EF5C4E">
      <w:pPr>
        <w:spacing w:after="160" w:line="259" w:lineRule="auto"/>
      </w:pPr>
      <w:r>
        <w:t>15.</w:t>
      </w:r>
    </w:p>
    <w:p w14:paraId="35A6B520" w14:textId="77777777" w:rsidR="008468B5" w:rsidRDefault="008468B5" w:rsidP="00EF5C4E">
      <w:pPr>
        <w:spacing w:after="160" w:line="259" w:lineRule="auto"/>
      </w:pPr>
    </w:p>
    <w:p w14:paraId="4AAAD602" w14:textId="4F7C0004" w:rsidR="008468B5" w:rsidRDefault="008468B5" w:rsidP="00EF5C4E">
      <w:pPr>
        <w:spacing w:after="160" w:line="259" w:lineRule="auto"/>
      </w:pPr>
      <w:r>
        <w:t>16.</w:t>
      </w:r>
    </w:p>
    <w:p w14:paraId="16E0F74D" w14:textId="77777777" w:rsidR="008468B5" w:rsidRDefault="008468B5" w:rsidP="00EF5C4E">
      <w:pPr>
        <w:spacing w:after="160" w:line="259" w:lineRule="auto"/>
      </w:pPr>
    </w:p>
    <w:p w14:paraId="63197863" w14:textId="35979254" w:rsidR="008468B5" w:rsidRDefault="008468B5" w:rsidP="00EF5C4E">
      <w:pPr>
        <w:spacing w:after="160" w:line="259" w:lineRule="auto"/>
      </w:pPr>
      <w:r>
        <w:t>17.</w:t>
      </w:r>
    </w:p>
    <w:p w14:paraId="632C4D1F" w14:textId="77777777" w:rsidR="008468B5" w:rsidRDefault="008468B5" w:rsidP="00EF5C4E">
      <w:pPr>
        <w:spacing w:after="160" w:line="259" w:lineRule="auto"/>
      </w:pPr>
    </w:p>
    <w:p w14:paraId="12D561DB" w14:textId="6FBA8B13" w:rsidR="008468B5" w:rsidRDefault="008468B5" w:rsidP="00EF5C4E">
      <w:pPr>
        <w:spacing w:after="160" w:line="259" w:lineRule="auto"/>
      </w:pPr>
      <w:r>
        <w:t>18.</w:t>
      </w:r>
    </w:p>
    <w:p w14:paraId="1F17D106" w14:textId="77777777" w:rsidR="008468B5" w:rsidRDefault="008468B5" w:rsidP="00EF5C4E">
      <w:pPr>
        <w:spacing w:after="160" w:line="259" w:lineRule="auto"/>
      </w:pPr>
    </w:p>
    <w:p w14:paraId="62764512" w14:textId="77777777" w:rsidR="008468B5" w:rsidRDefault="008468B5" w:rsidP="00EF5C4E">
      <w:pPr>
        <w:spacing w:after="160" w:line="259" w:lineRule="auto"/>
        <w:sectPr w:rsidR="008468B5" w:rsidSect="008468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5D8AC6" w14:textId="3169D13A" w:rsidR="00AA79C3" w:rsidRDefault="00AA79C3" w:rsidP="00EF5C4E">
      <w:pPr>
        <w:spacing w:after="160" w:line="259" w:lineRule="auto"/>
      </w:pPr>
    </w:p>
    <w:p w14:paraId="619BAB55" w14:textId="7777777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561EA"/>
    <w:rsid w:val="00066E80"/>
    <w:rsid w:val="0007444B"/>
    <w:rsid w:val="000B6AD0"/>
    <w:rsid w:val="000F33D1"/>
    <w:rsid w:val="00112BCA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57A4C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570D0"/>
    <w:rsid w:val="00890824"/>
    <w:rsid w:val="00897DB6"/>
    <w:rsid w:val="008E0E90"/>
    <w:rsid w:val="00917B03"/>
    <w:rsid w:val="00924638"/>
    <w:rsid w:val="0093065F"/>
    <w:rsid w:val="0093422B"/>
    <w:rsid w:val="0099723B"/>
    <w:rsid w:val="009A1DEF"/>
    <w:rsid w:val="009A6A26"/>
    <w:rsid w:val="00A82A13"/>
    <w:rsid w:val="00AA236B"/>
    <w:rsid w:val="00AA79C3"/>
    <w:rsid w:val="00AC35DA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695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193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92C98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B757F-E47C-45AD-B5C2-C122ABCB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8:12:00Z</dcterms:created>
  <dcterms:modified xsi:type="dcterms:W3CDTF">2015-06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